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E0" w:rsidRPr="00180FB0" w:rsidRDefault="00145A22" w:rsidP="006B18E0">
      <w:pPr>
        <w:jc w:val="right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 xml:space="preserve">«Утверждаю» </w:t>
      </w:r>
    </w:p>
    <w:p w:rsidR="006B18E0" w:rsidRPr="00180FB0" w:rsidRDefault="006B18E0" w:rsidP="006B18E0">
      <w:pPr>
        <w:jc w:val="right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>Директор школы</w:t>
      </w:r>
      <w:r w:rsidR="00145A22" w:rsidRPr="00180FB0">
        <w:rPr>
          <w:rFonts w:ascii="Times New Roman" w:hAnsi="Times New Roman" w:cs="Times New Roman"/>
        </w:rPr>
        <w:t>:______</w:t>
      </w:r>
      <w:r w:rsidRPr="00180FB0">
        <w:rPr>
          <w:rFonts w:ascii="Times New Roman" w:hAnsi="Times New Roman" w:cs="Times New Roman"/>
        </w:rPr>
        <w:t xml:space="preserve"> /</w:t>
      </w:r>
      <w:proofErr w:type="spellStart"/>
      <w:r w:rsidR="00910E63" w:rsidRPr="00180FB0">
        <w:rPr>
          <w:rFonts w:ascii="Times New Roman" w:hAnsi="Times New Roman" w:cs="Times New Roman"/>
        </w:rPr>
        <w:t>Пузанова</w:t>
      </w:r>
      <w:proofErr w:type="spellEnd"/>
      <w:r w:rsidR="00910E63" w:rsidRPr="00180FB0">
        <w:rPr>
          <w:rFonts w:ascii="Times New Roman" w:hAnsi="Times New Roman" w:cs="Times New Roman"/>
        </w:rPr>
        <w:t xml:space="preserve"> О.А./</w:t>
      </w:r>
    </w:p>
    <w:p w:rsidR="00145A22" w:rsidRPr="00180FB0" w:rsidRDefault="00AC7985" w:rsidP="00145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>План</w:t>
      </w:r>
    </w:p>
    <w:p w:rsidR="00AC7985" w:rsidRPr="00180FB0" w:rsidRDefault="00AC7985" w:rsidP="00145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 xml:space="preserve"> мероприятий к проведению месячника</w:t>
      </w:r>
    </w:p>
    <w:p w:rsidR="00F00B04" w:rsidRPr="00180FB0" w:rsidRDefault="00AC7985" w:rsidP="00145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 xml:space="preserve"> «Организация правильного питания в обра</w:t>
      </w:r>
      <w:r w:rsidR="006B18E0" w:rsidRPr="00180FB0">
        <w:rPr>
          <w:rFonts w:ascii="Times New Roman" w:hAnsi="Times New Roman" w:cs="Times New Roman"/>
        </w:rPr>
        <w:t>зовательных организациях</w:t>
      </w:r>
      <w:r w:rsidRPr="00180FB0">
        <w:rPr>
          <w:rFonts w:ascii="Times New Roman" w:hAnsi="Times New Roman" w:cs="Times New Roman"/>
        </w:rPr>
        <w:t>»</w:t>
      </w:r>
    </w:p>
    <w:p w:rsidR="00145A22" w:rsidRPr="00180FB0" w:rsidRDefault="00AC7985" w:rsidP="00145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 xml:space="preserve">В МБОУ </w:t>
      </w:r>
      <w:proofErr w:type="spellStart"/>
      <w:r w:rsidRPr="00180FB0">
        <w:rPr>
          <w:rFonts w:ascii="Times New Roman" w:hAnsi="Times New Roman" w:cs="Times New Roman"/>
        </w:rPr>
        <w:t>Ковылкинская</w:t>
      </w:r>
      <w:proofErr w:type="spellEnd"/>
      <w:r w:rsidRPr="00180FB0">
        <w:rPr>
          <w:rFonts w:ascii="Times New Roman" w:hAnsi="Times New Roman" w:cs="Times New Roman"/>
        </w:rPr>
        <w:t xml:space="preserve"> СОШ</w:t>
      </w:r>
    </w:p>
    <w:p w:rsidR="00AC7985" w:rsidRPr="00180FB0" w:rsidRDefault="00AC7985" w:rsidP="00145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FB0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246"/>
        <w:gridCol w:w="1701"/>
        <w:gridCol w:w="2126"/>
        <w:gridCol w:w="1134"/>
      </w:tblGrid>
      <w:tr w:rsidR="00BC3033" w:rsidRPr="00180FB0" w:rsidTr="00145A22">
        <w:tc>
          <w:tcPr>
            <w:tcW w:w="708" w:type="dxa"/>
          </w:tcPr>
          <w:p w:rsidR="006B05C9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№</w:t>
            </w:r>
          </w:p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FB0">
              <w:rPr>
                <w:rFonts w:ascii="Times New Roman" w:hAnsi="Times New Roman" w:cs="Times New Roman"/>
              </w:rPr>
              <w:t>п</w:t>
            </w:r>
            <w:proofErr w:type="gramEnd"/>
            <w:r w:rsidRPr="00180F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6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126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C3033" w:rsidRPr="00180FB0" w:rsidTr="00145A22">
        <w:tc>
          <w:tcPr>
            <w:tcW w:w="708" w:type="dxa"/>
          </w:tcPr>
          <w:p w:rsidR="00AC7985" w:rsidRPr="00180FB0" w:rsidRDefault="00AC7985" w:rsidP="00145A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Проведение совещаний с классными руководителями по концепции проведения месячника в МБОУ Ковылкинская СОШ  </w:t>
            </w:r>
          </w:p>
        </w:tc>
        <w:tc>
          <w:tcPr>
            <w:tcW w:w="1701" w:type="dxa"/>
          </w:tcPr>
          <w:p w:rsidR="00AC7985" w:rsidRPr="00180FB0" w:rsidRDefault="00EC4A2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</w:t>
            </w:r>
            <w:r w:rsidR="0054674F" w:rsidRPr="00180FB0">
              <w:rPr>
                <w:rFonts w:ascii="Times New Roman" w:hAnsi="Times New Roman" w:cs="Times New Roman"/>
              </w:rPr>
              <w:t>30. 03. 2018</w:t>
            </w:r>
            <w:r w:rsidRPr="00180F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AC7985" w:rsidRPr="00180FB0" w:rsidRDefault="007E6501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Пузанова О.А.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D3B" w:rsidRPr="00180FB0" w:rsidTr="00145A22">
        <w:tc>
          <w:tcPr>
            <w:tcW w:w="708" w:type="dxa"/>
          </w:tcPr>
          <w:p w:rsidR="00142D3B" w:rsidRPr="00180FB0" w:rsidRDefault="00142D3B" w:rsidP="00145A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142D3B" w:rsidRPr="00180FB0" w:rsidRDefault="00142D3B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Открытие месячника</w:t>
            </w:r>
          </w:p>
          <w:p w:rsidR="00142D3B" w:rsidRPr="00180FB0" w:rsidRDefault="00142D3B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«Организация правильного питания в образовательных организациях»</w:t>
            </w:r>
          </w:p>
        </w:tc>
        <w:tc>
          <w:tcPr>
            <w:tcW w:w="1701" w:type="dxa"/>
          </w:tcPr>
          <w:p w:rsidR="00142D3B" w:rsidRPr="00180FB0" w:rsidRDefault="0054674F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02.04. 2018</w:t>
            </w:r>
            <w:r w:rsidR="00142D3B" w:rsidRPr="00180FB0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2126" w:type="dxa"/>
          </w:tcPr>
          <w:p w:rsidR="00142D3B" w:rsidRPr="00180FB0" w:rsidRDefault="00142D3B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Федотова В.В.</w:t>
            </w:r>
          </w:p>
        </w:tc>
        <w:tc>
          <w:tcPr>
            <w:tcW w:w="1134" w:type="dxa"/>
          </w:tcPr>
          <w:p w:rsidR="00142D3B" w:rsidRPr="00180FB0" w:rsidRDefault="00142D3B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033" w:rsidRPr="00180FB0" w:rsidTr="00145A22">
        <w:tc>
          <w:tcPr>
            <w:tcW w:w="708" w:type="dxa"/>
          </w:tcPr>
          <w:p w:rsidR="00AC7985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5246" w:type="dxa"/>
          </w:tcPr>
          <w:p w:rsidR="00AC7985" w:rsidRPr="00180FB0" w:rsidRDefault="007042B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Конкурсы: рисунков, поделок</w:t>
            </w:r>
            <w:r w:rsidR="0054674F" w:rsidRPr="00180FB0">
              <w:rPr>
                <w:rFonts w:ascii="Times New Roman" w:hAnsi="Times New Roman" w:cs="Times New Roman"/>
              </w:rPr>
              <w:t>, листовок, буклетов</w:t>
            </w:r>
            <w:r w:rsidRPr="00180FB0">
              <w:rPr>
                <w:rFonts w:ascii="Times New Roman" w:hAnsi="Times New Roman" w:cs="Times New Roman"/>
              </w:rPr>
              <w:t xml:space="preserve"> «Правильное питание» </w:t>
            </w:r>
          </w:p>
        </w:tc>
        <w:tc>
          <w:tcPr>
            <w:tcW w:w="1701" w:type="dxa"/>
          </w:tcPr>
          <w:p w:rsidR="00AC7985" w:rsidRPr="00180FB0" w:rsidRDefault="005A71D8" w:rsidP="00145A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02</w:t>
            </w:r>
            <w:r w:rsidR="0054674F" w:rsidRPr="00180FB0">
              <w:rPr>
                <w:rFonts w:ascii="Times New Roman" w:hAnsi="Times New Roman" w:cs="Times New Roman"/>
              </w:rPr>
              <w:t>. 04. 2018</w:t>
            </w:r>
            <w:r w:rsidR="007042B3" w:rsidRPr="00180FB0">
              <w:rPr>
                <w:rFonts w:ascii="Times New Roman" w:hAnsi="Times New Roman" w:cs="Times New Roman"/>
              </w:rPr>
              <w:t xml:space="preserve"> г</w:t>
            </w:r>
            <w:r w:rsidR="0054674F" w:rsidRPr="00180FB0">
              <w:rPr>
                <w:rFonts w:ascii="Times New Roman" w:hAnsi="Times New Roman" w:cs="Times New Roman"/>
              </w:rPr>
              <w:t xml:space="preserve"> – 23.04. 2018 г.</w:t>
            </w:r>
          </w:p>
        </w:tc>
        <w:tc>
          <w:tcPr>
            <w:tcW w:w="2126" w:type="dxa"/>
          </w:tcPr>
          <w:p w:rsidR="007042B3" w:rsidRPr="00180FB0" w:rsidRDefault="0054674F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033" w:rsidRPr="00180FB0" w:rsidTr="00145A22">
        <w:tc>
          <w:tcPr>
            <w:tcW w:w="708" w:type="dxa"/>
          </w:tcPr>
          <w:p w:rsidR="00AC7985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5246" w:type="dxa"/>
          </w:tcPr>
          <w:p w:rsidR="00AC7985" w:rsidRPr="00180FB0" w:rsidRDefault="007042B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Выставка</w:t>
            </w:r>
            <w:r w:rsidR="002A0F88" w:rsidRPr="00180FB0">
              <w:rPr>
                <w:rFonts w:ascii="Times New Roman" w:hAnsi="Times New Roman" w:cs="Times New Roman"/>
              </w:rPr>
              <w:t xml:space="preserve"> – продажа </w:t>
            </w:r>
            <w:r w:rsidRPr="00180FB0">
              <w:rPr>
                <w:rFonts w:ascii="Times New Roman" w:hAnsi="Times New Roman" w:cs="Times New Roman"/>
              </w:rPr>
              <w:t xml:space="preserve"> «Кулинарные традиции в семье»</w:t>
            </w:r>
          </w:p>
        </w:tc>
        <w:tc>
          <w:tcPr>
            <w:tcW w:w="1701" w:type="dxa"/>
          </w:tcPr>
          <w:p w:rsidR="00AC7985" w:rsidRPr="00180FB0" w:rsidRDefault="002A0F88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09</w:t>
            </w:r>
            <w:r w:rsidR="00A9693F" w:rsidRPr="00180FB0">
              <w:rPr>
                <w:rFonts w:ascii="Times New Roman" w:hAnsi="Times New Roman" w:cs="Times New Roman"/>
              </w:rPr>
              <w:t>. 04</w:t>
            </w:r>
            <w:r w:rsidRPr="00180FB0">
              <w:rPr>
                <w:rFonts w:ascii="Times New Roman" w:hAnsi="Times New Roman" w:cs="Times New Roman"/>
              </w:rPr>
              <w:t>. 2018</w:t>
            </w:r>
            <w:r w:rsidR="00A9693F" w:rsidRPr="00180FB0">
              <w:rPr>
                <w:rFonts w:ascii="Times New Roman" w:hAnsi="Times New Roman" w:cs="Times New Roman"/>
              </w:rPr>
              <w:t xml:space="preserve"> </w:t>
            </w:r>
            <w:r w:rsidRPr="00180F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AC7985" w:rsidRPr="00180FB0" w:rsidRDefault="007042B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D8" w:rsidRPr="00180FB0" w:rsidTr="00145A22">
        <w:tc>
          <w:tcPr>
            <w:tcW w:w="708" w:type="dxa"/>
          </w:tcPr>
          <w:p w:rsidR="005A71D8" w:rsidRPr="00180FB0" w:rsidRDefault="005A71D8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6" w:type="dxa"/>
          </w:tcPr>
          <w:p w:rsidR="005A71D8" w:rsidRPr="00180FB0" w:rsidRDefault="005A71D8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Выставка книг «Национальная кухня»</w:t>
            </w:r>
          </w:p>
        </w:tc>
        <w:tc>
          <w:tcPr>
            <w:tcW w:w="1701" w:type="dxa"/>
          </w:tcPr>
          <w:p w:rsidR="005A71D8" w:rsidRPr="00180FB0" w:rsidRDefault="005A71D8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02. 04. 2018 г – 23.04. 2018 г</w:t>
            </w:r>
          </w:p>
        </w:tc>
        <w:tc>
          <w:tcPr>
            <w:tcW w:w="2126" w:type="dxa"/>
          </w:tcPr>
          <w:p w:rsidR="005A71D8" w:rsidRPr="00180FB0" w:rsidRDefault="005A71D8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Федотова В.В.</w:t>
            </w:r>
          </w:p>
        </w:tc>
        <w:tc>
          <w:tcPr>
            <w:tcW w:w="1134" w:type="dxa"/>
          </w:tcPr>
          <w:p w:rsidR="005A71D8" w:rsidRPr="00180FB0" w:rsidRDefault="005A71D8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033" w:rsidRPr="00180FB0" w:rsidTr="00145A22">
        <w:tc>
          <w:tcPr>
            <w:tcW w:w="708" w:type="dxa"/>
          </w:tcPr>
          <w:p w:rsidR="00AC7985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5246" w:type="dxa"/>
          </w:tcPr>
          <w:p w:rsidR="00485370" w:rsidRPr="00180FB0" w:rsidRDefault="007042B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Беседы с учащимися 1 –</w:t>
            </w:r>
            <w:r w:rsidR="00CA3B56" w:rsidRPr="00180FB0">
              <w:rPr>
                <w:rFonts w:ascii="Times New Roman" w:hAnsi="Times New Roman" w:cs="Times New Roman"/>
              </w:rPr>
              <w:t xml:space="preserve"> 9</w:t>
            </w:r>
            <w:r w:rsidRPr="00180FB0">
              <w:rPr>
                <w:rFonts w:ascii="Times New Roman" w:hAnsi="Times New Roman" w:cs="Times New Roman"/>
              </w:rPr>
              <w:t xml:space="preserve"> классов по пропаганде здорового питания</w:t>
            </w:r>
            <w:r w:rsidR="00CA3B56" w:rsidRPr="00180FB0">
              <w:rPr>
                <w:rFonts w:ascii="Times New Roman" w:hAnsi="Times New Roman" w:cs="Times New Roman"/>
              </w:rPr>
              <w:t xml:space="preserve"> по темам:</w:t>
            </w:r>
          </w:p>
          <w:p w:rsidR="00513576" w:rsidRPr="00180FB0" w:rsidRDefault="00910E6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Все ли полезно, что вкусно?</w:t>
            </w:r>
            <w:r w:rsidR="00513576" w:rsidRPr="00180FB0">
              <w:rPr>
                <w:rFonts w:ascii="Times New Roman" w:hAnsi="Times New Roman" w:cs="Times New Roman"/>
              </w:rPr>
              <w:t>»;</w:t>
            </w:r>
          </w:p>
          <w:p w:rsidR="00485370" w:rsidRPr="00180FB0" w:rsidRDefault="00CA3B56" w:rsidP="00180FB0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Что такое режим питания</w:t>
            </w:r>
            <w:r w:rsidR="009326E2" w:rsidRPr="00180FB0">
              <w:rPr>
                <w:rFonts w:ascii="Times New Roman" w:hAnsi="Times New Roman" w:cs="Times New Roman"/>
              </w:rPr>
              <w:t>?</w:t>
            </w:r>
            <w:r w:rsidRPr="00180FB0">
              <w:rPr>
                <w:rFonts w:ascii="Times New Roman" w:hAnsi="Times New Roman" w:cs="Times New Roman"/>
              </w:rPr>
              <w:t>»</w:t>
            </w:r>
            <w:r w:rsidR="00485370" w:rsidRPr="00180FB0">
              <w:rPr>
                <w:rFonts w:ascii="Times New Roman" w:hAnsi="Times New Roman" w:cs="Times New Roman"/>
              </w:rPr>
              <w:t>;</w:t>
            </w:r>
          </w:p>
          <w:p w:rsidR="00485370" w:rsidRPr="00180FB0" w:rsidRDefault="0048537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Где живут витамины»;</w:t>
            </w:r>
          </w:p>
          <w:p w:rsidR="00485370" w:rsidRPr="00180FB0" w:rsidRDefault="0048537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История разных продуктов»;</w:t>
            </w:r>
          </w:p>
          <w:p w:rsidR="00AC7985" w:rsidRPr="00180FB0" w:rsidRDefault="0048537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Вредность продуктов быстрого приготовления»;</w:t>
            </w:r>
          </w:p>
          <w:p w:rsidR="007E6501" w:rsidRPr="00180FB0" w:rsidRDefault="006B106E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Болезни неправильного</w:t>
            </w:r>
            <w:r w:rsidR="0038050A" w:rsidRPr="00180FB0">
              <w:rPr>
                <w:rFonts w:ascii="Times New Roman" w:hAnsi="Times New Roman" w:cs="Times New Roman"/>
              </w:rPr>
              <w:t xml:space="preserve"> </w:t>
            </w:r>
            <w:r w:rsidRPr="00180FB0">
              <w:rPr>
                <w:rFonts w:ascii="Times New Roman" w:hAnsi="Times New Roman" w:cs="Times New Roman"/>
              </w:rPr>
              <w:t>питания».</w:t>
            </w:r>
          </w:p>
        </w:tc>
        <w:tc>
          <w:tcPr>
            <w:tcW w:w="1701" w:type="dxa"/>
          </w:tcPr>
          <w:p w:rsidR="007042B3" w:rsidRPr="00180FB0" w:rsidRDefault="00425A2E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02. 04. 2018</w:t>
            </w:r>
            <w:r w:rsidR="007042B3" w:rsidRPr="00180FB0">
              <w:rPr>
                <w:rFonts w:ascii="Times New Roman" w:hAnsi="Times New Roman" w:cs="Times New Roman"/>
              </w:rPr>
              <w:t xml:space="preserve"> г </w:t>
            </w:r>
          </w:p>
          <w:p w:rsidR="00AC7985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- </w:t>
            </w:r>
            <w:r w:rsidR="00425A2E" w:rsidRPr="00180FB0">
              <w:rPr>
                <w:rFonts w:ascii="Times New Roman" w:hAnsi="Times New Roman" w:cs="Times New Roman"/>
              </w:rPr>
              <w:t>27. 04. 2018</w:t>
            </w:r>
            <w:r w:rsidRPr="00180F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B106E" w:rsidRPr="00180FB0" w:rsidRDefault="006B106E" w:rsidP="00145A22">
            <w:pPr>
              <w:jc w:val="center"/>
              <w:rPr>
                <w:rFonts w:ascii="Times New Roman" w:hAnsi="Times New Roman" w:cs="Times New Roman"/>
              </w:rPr>
            </w:pPr>
          </w:p>
          <w:p w:rsidR="006B106E" w:rsidRPr="00180FB0" w:rsidRDefault="006B106E" w:rsidP="00145A22">
            <w:pPr>
              <w:rPr>
                <w:rFonts w:ascii="Times New Roman" w:hAnsi="Times New Roman" w:cs="Times New Roman"/>
              </w:rPr>
            </w:pPr>
          </w:p>
          <w:p w:rsidR="005B3B8A" w:rsidRPr="00180FB0" w:rsidRDefault="00521D5E" w:rsidP="00145A22">
            <w:pPr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Голубниченко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О.И.</w:t>
            </w:r>
          </w:p>
          <w:p w:rsidR="00521D5E" w:rsidRPr="00180FB0" w:rsidRDefault="00521D5E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Головенко Д.А.</w:t>
            </w:r>
          </w:p>
          <w:p w:rsidR="00AC7985" w:rsidRPr="00180FB0" w:rsidRDefault="00521D5E" w:rsidP="00145A22">
            <w:pPr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Кудиевская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Л.В</w:t>
            </w:r>
            <w:r w:rsidRPr="00180FB0">
              <w:rPr>
                <w:rFonts w:ascii="Times New Roman" w:hAnsi="Times New Roman" w:cs="Times New Roman"/>
              </w:rPr>
              <w:t xml:space="preserve"> </w:t>
            </w:r>
          </w:p>
          <w:p w:rsidR="00521D5E" w:rsidRPr="00180FB0" w:rsidRDefault="00521D5E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Федотова В.В.  </w:t>
            </w:r>
          </w:p>
          <w:p w:rsidR="0038050A" w:rsidRPr="00180FB0" w:rsidRDefault="0038050A" w:rsidP="00145A22">
            <w:pPr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Прохватилова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В.А.</w:t>
            </w:r>
          </w:p>
          <w:p w:rsidR="0038050A" w:rsidRPr="00180FB0" w:rsidRDefault="00425A2E" w:rsidP="00145A22">
            <w:pPr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Шиповалова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Т.И. 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033" w:rsidRPr="00180FB0" w:rsidTr="00145A22">
        <w:tc>
          <w:tcPr>
            <w:tcW w:w="708" w:type="dxa"/>
          </w:tcPr>
          <w:p w:rsidR="00AB40EA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 6</w:t>
            </w:r>
            <w:r w:rsidR="00AB40EA" w:rsidRPr="00180FB0">
              <w:rPr>
                <w:rFonts w:ascii="Times New Roman" w:hAnsi="Times New Roman" w:cs="Times New Roman"/>
              </w:rPr>
              <w:t xml:space="preserve">. </w:t>
            </w:r>
          </w:p>
          <w:p w:rsidR="00AB40EA" w:rsidRPr="00180FB0" w:rsidRDefault="00AB40EA" w:rsidP="0014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AB40EA" w:rsidRPr="00180FB0" w:rsidRDefault="00BC303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Т</w:t>
            </w:r>
            <w:r w:rsidR="00AB40EA" w:rsidRPr="00180FB0">
              <w:rPr>
                <w:rFonts w:ascii="Times New Roman" w:hAnsi="Times New Roman" w:cs="Times New Roman"/>
              </w:rPr>
              <w:t xml:space="preserve">ематические родительские собрания: </w:t>
            </w:r>
          </w:p>
          <w:p w:rsidR="00AB40EA" w:rsidRPr="00180FB0" w:rsidRDefault="00AB40EA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- «Принципы здорового питания»;</w:t>
            </w:r>
          </w:p>
          <w:p w:rsidR="00AC7985" w:rsidRPr="00180FB0" w:rsidRDefault="00AB40EA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- «Взаимосвязь правильно организованного питания с учебной деятельностью»;</w:t>
            </w:r>
          </w:p>
          <w:p w:rsidR="00BC3033" w:rsidRPr="00180FB0" w:rsidRDefault="00BC303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- </w:t>
            </w:r>
            <w:r w:rsidR="0038050A" w:rsidRPr="00180FB0">
              <w:rPr>
                <w:rFonts w:ascii="Times New Roman" w:hAnsi="Times New Roman" w:cs="Times New Roman"/>
              </w:rPr>
              <w:t>«П</w:t>
            </w:r>
            <w:r w:rsidRPr="00180FB0">
              <w:rPr>
                <w:rFonts w:ascii="Times New Roman" w:hAnsi="Times New Roman" w:cs="Times New Roman"/>
              </w:rPr>
              <w:t>равильное питание</w:t>
            </w:r>
            <w:r w:rsidR="0038050A" w:rsidRPr="00180FB0">
              <w:rPr>
                <w:rFonts w:ascii="Times New Roman" w:hAnsi="Times New Roman" w:cs="Times New Roman"/>
              </w:rPr>
              <w:t xml:space="preserve"> - </w:t>
            </w:r>
            <w:r w:rsidRPr="00180FB0">
              <w:rPr>
                <w:rFonts w:ascii="Times New Roman" w:hAnsi="Times New Roman" w:cs="Times New Roman"/>
              </w:rPr>
              <w:t xml:space="preserve"> залог здоровья школьника</w:t>
            </w:r>
            <w:r w:rsidR="0038050A" w:rsidRPr="00180FB0">
              <w:rPr>
                <w:rFonts w:ascii="Times New Roman" w:hAnsi="Times New Roman" w:cs="Times New Roman"/>
              </w:rPr>
              <w:t>»</w:t>
            </w:r>
            <w:r w:rsidRPr="00180F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C7985" w:rsidRPr="00180FB0" w:rsidRDefault="006B05C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1</w:t>
            </w:r>
            <w:r w:rsidR="002E5809" w:rsidRPr="00180FB0">
              <w:rPr>
                <w:rFonts w:ascii="Times New Roman" w:hAnsi="Times New Roman" w:cs="Times New Roman"/>
              </w:rPr>
              <w:t>3</w:t>
            </w:r>
            <w:r w:rsidRPr="00180FB0">
              <w:rPr>
                <w:rFonts w:ascii="Times New Roman" w:hAnsi="Times New Roman" w:cs="Times New Roman"/>
              </w:rPr>
              <w:t xml:space="preserve">.04. </w:t>
            </w:r>
            <w:r w:rsidR="002E5809" w:rsidRPr="00180FB0">
              <w:rPr>
                <w:rFonts w:ascii="Times New Roman" w:hAnsi="Times New Roman" w:cs="Times New Roman"/>
              </w:rPr>
              <w:t>2018 г. – 27.04. 2018</w:t>
            </w:r>
            <w:r w:rsidRPr="00180F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AC7985" w:rsidRPr="00180FB0" w:rsidRDefault="00BC3033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033" w:rsidRPr="00180FB0" w:rsidTr="00145A22">
        <w:tc>
          <w:tcPr>
            <w:tcW w:w="708" w:type="dxa"/>
          </w:tcPr>
          <w:p w:rsidR="00AC7985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7</w:t>
            </w:r>
            <w:r w:rsidR="006B05C9" w:rsidRPr="00180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6" w:type="dxa"/>
          </w:tcPr>
          <w:p w:rsidR="00AC7985" w:rsidRPr="00180FB0" w:rsidRDefault="006B05C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Беседа «Правила поведения в столовой во время приема пищи»</w:t>
            </w:r>
          </w:p>
        </w:tc>
        <w:tc>
          <w:tcPr>
            <w:tcW w:w="1701" w:type="dxa"/>
          </w:tcPr>
          <w:p w:rsidR="00AC7985" w:rsidRPr="00180FB0" w:rsidRDefault="0079027F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02. 04. 2018</w:t>
            </w:r>
            <w:r w:rsidR="00A9693F" w:rsidRPr="00180FB0">
              <w:rPr>
                <w:rFonts w:ascii="Times New Roman" w:hAnsi="Times New Roman" w:cs="Times New Roman"/>
              </w:rPr>
              <w:t xml:space="preserve"> г  – </w:t>
            </w:r>
            <w:r w:rsidRPr="00180FB0">
              <w:rPr>
                <w:rFonts w:ascii="Times New Roman" w:hAnsi="Times New Roman" w:cs="Times New Roman"/>
              </w:rPr>
              <w:t>27.04.2018</w:t>
            </w:r>
            <w:r w:rsidR="006B05C9" w:rsidRPr="00180FB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</w:tcPr>
          <w:p w:rsidR="00AC7985" w:rsidRPr="00180FB0" w:rsidRDefault="006B05C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2" w:rsidRPr="00180FB0" w:rsidTr="00145A22">
        <w:tc>
          <w:tcPr>
            <w:tcW w:w="708" w:type="dxa"/>
          </w:tcPr>
          <w:p w:rsidR="00145A22" w:rsidRPr="00180FB0" w:rsidRDefault="00145A22" w:rsidP="0014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Акция «Витамины» </w:t>
            </w:r>
          </w:p>
        </w:tc>
        <w:tc>
          <w:tcPr>
            <w:tcW w:w="1701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В течение</w:t>
            </w:r>
            <w:r w:rsidRPr="00180FB0">
              <w:rPr>
                <w:rFonts w:ascii="Times New Roman" w:hAnsi="Times New Roman" w:cs="Times New Roman"/>
              </w:rPr>
              <w:t xml:space="preserve"> месяца </w:t>
            </w:r>
          </w:p>
        </w:tc>
        <w:tc>
          <w:tcPr>
            <w:tcW w:w="2126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B9" w:rsidRPr="00180FB0" w:rsidTr="00145A22">
        <w:tc>
          <w:tcPr>
            <w:tcW w:w="708" w:type="dxa"/>
          </w:tcPr>
          <w:p w:rsidR="00E702B9" w:rsidRPr="00180FB0" w:rsidRDefault="00E702B9" w:rsidP="0014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онкурс на лучшую методическую разработку «Разговор о правильном питании» </w:t>
            </w:r>
          </w:p>
        </w:tc>
        <w:tc>
          <w:tcPr>
            <w:tcW w:w="1701" w:type="dxa"/>
          </w:tcPr>
          <w:p w:rsidR="00180FB0" w:rsidRDefault="00E702B9" w:rsidP="00180FB0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До</w:t>
            </w:r>
          </w:p>
          <w:p w:rsidR="00E702B9" w:rsidRPr="00180FB0" w:rsidRDefault="00E702B9" w:rsidP="00180FB0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30. 04. 2018 г</w:t>
            </w:r>
          </w:p>
        </w:tc>
        <w:tc>
          <w:tcPr>
            <w:tcW w:w="2126" w:type="dxa"/>
          </w:tcPr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B9" w:rsidRPr="00180FB0" w:rsidTr="00145A22">
        <w:tc>
          <w:tcPr>
            <w:tcW w:w="708" w:type="dxa"/>
          </w:tcPr>
          <w:p w:rsidR="00E702B9" w:rsidRPr="00180FB0" w:rsidRDefault="00E702B9" w:rsidP="0014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онкурс на детскую работу </w:t>
            </w:r>
          </w:p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«Игра – это </w:t>
            </w:r>
            <w:proofErr w:type="gramStart"/>
            <w:r w:rsidRPr="00180FB0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180F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До </w:t>
            </w:r>
          </w:p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30. 04. 2018 г</w:t>
            </w:r>
          </w:p>
        </w:tc>
        <w:tc>
          <w:tcPr>
            <w:tcW w:w="2126" w:type="dxa"/>
          </w:tcPr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E702B9" w:rsidRPr="00180FB0" w:rsidRDefault="00E702B9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FB0" w:rsidRPr="00180FB0" w:rsidTr="00145A22">
        <w:tc>
          <w:tcPr>
            <w:tcW w:w="708" w:type="dxa"/>
          </w:tcPr>
          <w:p w:rsidR="00180FB0" w:rsidRPr="00180FB0" w:rsidRDefault="00180FB0" w:rsidP="0014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180FB0" w:rsidRP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Конкурс на лучшую семейную фотографию в рамках программы </w:t>
            </w:r>
          </w:p>
          <w:p w:rsidR="00180FB0" w:rsidRP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«Разговор о правильном питании»</w:t>
            </w:r>
          </w:p>
        </w:tc>
        <w:tc>
          <w:tcPr>
            <w:tcW w:w="1701" w:type="dxa"/>
          </w:tcPr>
          <w:p w:rsid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До</w:t>
            </w:r>
          </w:p>
          <w:p w:rsidR="00180FB0" w:rsidRP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30. 04. 2018 г</w:t>
            </w:r>
          </w:p>
        </w:tc>
        <w:tc>
          <w:tcPr>
            <w:tcW w:w="2126" w:type="dxa"/>
          </w:tcPr>
          <w:p w:rsidR="00180FB0" w:rsidRP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180FB0" w:rsidRP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2" w:rsidRPr="00180FB0" w:rsidTr="00145A22">
        <w:tc>
          <w:tcPr>
            <w:tcW w:w="708" w:type="dxa"/>
          </w:tcPr>
          <w:p w:rsidR="00145A22" w:rsidRPr="00180FB0" w:rsidRDefault="00145A22" w:rsidP="0014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Мониторинг эффективности внедрения уроков по изучению основ здорового питания в ОУ</w:t>
            </w:r>
          </w:p>
        </w:tc>
        <w:tc>
          <w:tcPr>
            <w:tcW w:w="1701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Белимова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34" w:type="dxa"/>
          </w:tcPr>
          <w:p w:rsidR="00145A22" w:rsidRPr="00180FB0" w:rsidRDefault="00145A22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033" w:rsidRPr="00180FB0" w:rsidTr="00145A22">
        <w:tc>
          <w:tcPr>
            <w:tcW w:w="708" w:type="dxa"/>
          </w:tcPr>
          <w:p w:rsidR="00AC7985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5246" w:type="dxa"/>
          </w:tcPr>
          <w:p w:rsidR="00AC7985" w:rsidRPr="00180FB0" w:rsidRDefault="006B05C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Предоставление отчетного материала для размещения на официальном сайте ОУ</w:t>
            </w:r>
          </w:p>
        </w:tc>
        <w:tc>
          <w:tcPr>
            <w:tcW w:w="1701" w:type="dxa"/>
          </w:tcPr>
          <w:p w:rsidR="00AC7985" w:rsidRPr="00180FB0" w:rsidRDefault="006B05C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В течение </w:t>
            </w:r>
            <w:r w:rsidR="004604BA" w:rsidRPr="00180FB0">
              <w:rPr>
                <w:rFonts w:ascii="Times New Roman" w:hAnsi="Times New Roman" w:cs="Times New Roman"/>
              </w:rPr>
              <w:t>апреля 2018</w:t>
            </w:r>
            <w:r w:rsidRPr="00180FB0">
              <w:rPr>
                <w:rFonts w:ascii="Times New Roman" w:hAnsi="Times New Roman" w:cs="Times New Roman"/>
              </w:rPr>
              <w:t xml:space="preserve"> г (каждый четверг месяца)</w:t>
            </w:r>
          </w:p>
        </w:tc>
        <w:tc>
          <w:tcPr>
            <w:tcW w:w="2126" w:type="dxa"/>
          </w:tcPr>
          <w:p w:rsidR="00AC7985" w:rsidRPr="00180FB0" w:rsidRDefault="0038050A" w:rsidP="00145A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Белимова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34" w:type="dxa"/>
          </w:tcPr>
          <w:p w:rsidR="00AC7985" w:rsidRPr="00180FB0" w:rsidRDefault="00AC7985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29" w:rsidRPr="00180FB0" w:rsidTr="00145A22">
        <w:tc>
          <w:tcPr>
            <w:tcW w:w="708" w:type="dxa"/>
          </w:tcPr>
          <w:p w:rsidR="005D4E29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5246" w:type="dxa"/>
          </w:tcPr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Проектно – исследовательская деятельность учащихся «Здоровое питание – забота о здоровье школьника»</w:t>
            </w:r>
          </w:p>
        </w:tc>
        <w:tc>
          <w:tcPr>
            <w:tcW w:w="1701" w:type="dxa"/>
          </w:tcPr>
          <w:p w:rsidR="005D4E29" w:rsidRPr="00180FB0" w:rsidRDefault="004604BA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09. 04. 2018 г</w:t>
            </w:r>
            <w:r w:rsidR="005D4E29" w:rsidRPr="00180FB0">
              <w:rPr>
                <w:rFonts w:ascii="Times New Roman" w:hAnsi="Times New Roman" w:cs="Times New Roman"/>
              </w:rPr>
              <w:t xml:space="preserve">– </w:t>
            </w:r>
          </w:p>
          <w:p w:rsidR="005D4E29" w:rsidRPr="00180FB0" w:rsidRDefault="004604BA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27. 04. 2018 </w:t>
            </w:r>
            <w:r w:rsidR="005D4E29" w:rsidRPr="00180FB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4604BA" w:rsidRPr="00180FB0" w:rsidRDefault="004604BA" w:rsidP="00180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FB0">
              <w:rPr>
                <w:rFonts w:ascii="Times New Roman" w:hAnsi="Times New Roman" w:cs="Times New Roman"/>
              </w:rPr>
              <w:t>Кудиевская</w:t>
            </w:r>
            <w:proofErr w:type="spellEnd"/>
            <w:r w:rsidRPr="00180FB0">
              <w:rPr>
                <w:rFonts w:ascii="Times New Roman" w:hAnsi="Times New Roman" w:cs="Times New Roman"/>
              </w:rPr>
              <w:t xml:space="preserve"> Л.В.</w:t>
            </w:r>
          </w:p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29" w:rsidRPr="00180FB0" w:rsidTr="00145A22">
        <w:tc>
          <w:tcPr>
            <w:tcW w:w="708" w:type="dxa"/>
          </w:tcPr>
          <w:p w:rsidR="005D4E29" w:rsidRPr="00180FB0" w:rsidRDefault="005B3B8A" w:rsidP="00145A22">
            <w:pPr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5246" w:type="dxa"/>
          </w:tcPr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Закрытие месячника «Организация правильного питания в образовательных организациях»</w:t>
            </w:r>
          </w:p>
        </w:tc>
        <w:tc>
          <w:tcPr>
            <w:tcW w:w="1701" w:type="dxa"/>
          </w:tcPr>
          <w:p w:rsidR="005D4E29" w:rsidRPr="00180FB0" w:rsidRDefault="00180FB0" w:rsidP="0014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="004604BA" w:rsidRPr="00180FB0">
              <w:rPr>
                <w:rFonts w:ascii="Times New Roman" w:hAnsi="Times New Roman" w:cs="Times New Roman"/>
              </w:rPr>
              <w:t>.04. 2018</w:t>
            </w:r>
            <w:r w:rsidR="005D4E29" w:rsidRPr="00180F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  <w:r w:rsidRPr="00180FB0">
              <w:rPr>
                <w:rFonts w:ascii="Times New Roman" w:hAnsi="Times New Roman" w:cs="Times New Roman"/>
              </w:rPr>
              <w:t>Федотова В.В.</w:t>
            </w:r>
          </w:p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4E29" w:rsidRPr="00180FB0" w:rsidRDefault="005D4E29" w:rsidP="0014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7985" w:rsidRPr="007E6501" w:rsidRDefault="00AC7985" w:rsidP="00145A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7985" w:rsidRPr="007E6501" w:rsidSect="005B3B8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19D"/>
    <w:multiLevelType w:val="hybridMultilevel"/>
    <w:tmpl w:val="ED5E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6B"/>
    <w:rsid w:val="00142D3B"/>
    <w:rsid w:val="00145A22"/>
    <w:rsid w:val="00165864"/>
    <w:rsid w:val="00180FB0"/>
    <w:rsid w:val="00235C6B"/>
    <w:rsid w:val="002A0F88"/>
    <w:rsid w:val="002E5809"/>
    <w:rsid w:val="0038050A"/>
    <w:rsid w:val="00425A2E"/>
    <w:rsid w:val="004604BA"/>
    <w:rsid w:val="00485370"/>
    <w:rsid w:val="004E56BD"/>
    <w:rsid w:val="00513576"/>
    <w:rsid w:val="00521D5E"/>
    <w:rsid w:val="0054674F"/>
    <w:rsid w:val="005A71D8"/>
    <w:rsid w:val="005B3B8A"/>
    <w:rsid w:val="005D4E29"/>
    <w:rsid w:val="006B05C9"/>
    <w:rsid w:val="006B106E"/>
    <w:rsid w:val="006B18E0"/>
    <w:rsid w:val="007042B3"/>
    <w:rsid w:val="0079027F"/>
    <w:rsid w:val="00792AE3"/>
    <w:rsid w:val="007E6501"/>
    <w:rsid w:val="008A2AEE"/>
    <w:rsid w:val="00910E63"/>
    <w:rsid w:val="00932250"/>
    <w:rsid w:val="009326E2"/>
    <w:rsid w:val="00A05E72"/>
    <w:rsid w:val="00A9693F"/>
    <w:rsid w:val="00AB40EA"/>
    <w:rsid w:val="00AC7985"/>
    <w:rsid w:val="00BC3033"/>
    <w:rsid w:val="00CA3B56"/>
    <w:rsid w:val="00D52BB6"/>
    <w:rsid w:val="00E061D3"/>
    <w:rsid w:val="00E702B9"/>
    <w:rsid w:val="00EC4A23"/>
    <w:rsid w:val="00EE507E"/>
    <w:rsid w:val="00F00B04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6495-CD11-4A48-B538-E4D0716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</dc:creator>
  <cp:keywords/>
  <dc:description/>
  <cp:lastModifiedBy>Начальные классы</cp:lastModifiedBy>
  <cp:revision>34</cp:revision>
  <cp:lastPrinted>2017-04-04T06:25:00Z</cp:lastPrinted>
  <dcterms:created xsi:type="dcterms:W3CDTF">2015-04-14T05:52:00Z</dcterms:created>
  <dcterms:modified xsi:type="dcterms:W3CDTF">2018-04-05T11:58:00Z</dcterms:modified>
</cp:coreProperties>
</file>